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5E7F" w14:textId="77777777" w:rsidR="00CA176D" w:rsidRPr="00BF7DAE" w:rsidRDefault="00CA176D" w:rsidP="00CA176D">
      <w:pPr>
        <w:widowControl/>
        <w:jc w:val="left"/>
        <w:rPr>
          <w:rFonts w:hAnsi="ＭＳ 明朝"/>
        </w:rPr>
      </w:pPr>
      <w:r w:rsidRPr="00BF7DAE">
        <w:rPr>
          <w:rFonts w:hAnsi="ＭＳ 明朝" w:hint="eastAsia"/>
        </w:rPr>
        <w:t>様式１</w:t>
      </w:r>
    </w:p>
    <w:p w14:paraId="7D01FDB5" w14:textId="318F8F09" w:rsidR="00CA176D" w:rsidRPr="00BF7DAE" w:rsidRDefault="00C048A6" w:rsidP="00CA176D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F48A4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CA176D" w:rsidRPr="00BF7DAE">
        <w:rPr>
          <w:rFonts w:hAnsi="ＭＳ 明朝" w:hint="eastAsia"/>
        </w:rPr>
        <w:t xml:space="preserve">　　月　　日</w:t>
      </w:r>
    </w:p>
    <w:p w14:paraId="506F0536" w14:textId="77777777" w:rsidR="00CA176D" w:rsidRPr="00BF7DAE" w:rsidRDefault="00CA176D" w:rsidP="00CA176D">
      <w:pPr>
        <w:widowControl/>
        <w:jc w:val="left"/>
        <w:rPr>
          <w:rFonts w:ascii="ＭＳ ゴシック" w:eastAsia="ＭＳ ゴシック" w:hAnsi="ＭＳ ゴシック"/>
        </w:rPr>
      </w:pPr>
    </w:p>
    <w:p w14:paraId="4E27B737" w14:textId="46ACFAD2" w:rsidR="00CA176D" w:rsidRPr="00BF7DAE" w:rsidRDefault="00CA176D" w:rsidP="00CA176D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7DAE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DF48A4" w:rsidRPr="00DF48A4">
        <w:rPr>
          <w:rFonts w:ascii="ＭＳ ゴシック" w:eastAsia="ＭＳ ゴシック" w:hAnsi="ＭＳ ゴシック" w:hint="eastAsia"/>
          <w:sz w:val="28"/>
          <w:szCs w:val="28"/>
        </w:rPr>
        <w:t>桃花台線旧車両基地用地に係る</w:t>
      </w:r>
      <w:r w:rsidR="00EE0D84">
        <w:rPr>
          <w:rFonts w:ascii="ＭＳ ゴシック" w:eastAsia="ＭＳ ゴシック" w:hAnsi="ＭＳ ゴシック" w:hint="eastAsia"/>
          <w:sz w:val="28"/>
          <w:szCs w:val="28"/>
        </w:rPr>
        <w:t>利</w:t>
      </w:r>
      <w:r w:rsidR="00DF48A4" w:rsidRPr="00DF48A4">
        <w:rPr>
          <w:rFonts w:ascii="ＭＳ ゴシック" w:eastAsia="ＭＳ ゴシック" w:hAnsi="ＭＳ ゴシック" w:hint="eastAsia"/>
          <w:sz w:val="28"/>
          <w:szCs w:val="28"/>
        </w:rPr>
        <w:t>活用可能性検討調査業務</w:t>
      </w:r>
      <w:r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Pr="00BF7DAE">
        <w:rPr>
          <w:rFonts w:ascii="ＭＳ ゴシック" w:eastAsia="ＭＳ ゴシック" w:hAnsi="ＭＳ ゴシック" w:hint="eastAsia"/>
          <w:sz w:val="28"/>
          <w:szCs w:val="28"/>
        </w:rPr>
        <w:t>」企画提案書</w:t>
      </w:r>
    </w:p>
    <w:p w14:paraId="64ACA793" w14:textId="77777777" w:rsidR="00CA176D" w:rsidRPr="003B7274" w:rsidRDefault="00CA176D" w:rsidP="00CA176D">
      <w:pPr>
        <w:widowControl/>
        <w:jc w:val="left"/>
        <w:rPr>
          <w:rFonts w:hAnsi="ＭＳ 明朝"/>
        </w:rPr>
      </w:pPr>
    </w:p>
    <w:p w14:paraId="4EA59023" w14:textId="77777777" w:rsidR="00CA176D" w:rsidRPr="00BF7DAE" w:rsidRDefault="00CA176D" w:rsidP="00CA176D">
      <w:pPr>
        <w:rPr>
          <w:rFonts w:hAnsi="ＭＳ 明朝"/>
        </w:rPr>
      </w:pPr>
      <w:r w:rsidRPr="00BF7DAE">
        <w:rPr>
          <w:rFonts w:hAnsi="ＭＳ 明朝" w:hint="eastAsia"/>
        </w:rPr>
        <w:t xml:space="preserve">　愛知県知事　大村秀章　様</w:t>
      </w:r>
    </w:p>
    <w:p w14:paraId="40977178" w14:textId="77777777" w:rsidR="00CA176D" w:rsidRPr="00BF7DAE" w:rsidRDefault="00CA176D" w:rsidP="00CA176D">
      <w:pPr>
        <w:rPr>
          <w:rFonts w:hAnsi="ＭＳ 明朝"/>
        </w:rPr>
      </w:pPr>
    </w:p>
    <w:p w14:paraId="0CE8F1DF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所在地</w:t>
      </w:r>
    </w:p>
    <w:p w14:paraId="5F93B35A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>名称</w:t>
      </w:r>
    </w:p>
    <w:p w14:paraId="40547E81" w14:textId="77777777" w:rsidR="00CA176D" w:rsidRPr="00BF7DAE" w:rsidRDefault="00CA176D" w:rsidP="00CA176D">
      <w:pPr>
        <w:ind w:leftChars="1500" w:left="3401"/>
        <w:rPr>
          <w:rFonts w:hAnsi="ＭＳ 明朝"/>
        </w:rPr>
      </w:pPr>
      <w:r w:rsidRPr="00BF7DAE">
        <w:rPr>
          <w:rFonts w:hAnsi="ＭＳ 明朝" w:hint="eastAsia"/>
        </w:rPr>
        <w:t xml:space="preserve">代表者名（職・氏名）　　　　　　　　　　　</w:t>
      </w:r>
    </w:p>
    <w:p w14:paraId="0485E98B" w14:textId="77777777" w:rsidR="00CA176D" w:rsidRPr="00BF7DAE" w:rsidRDefault="00CA176D" w:rsidP="00CA176D">
      <w:pPr>
        <w:rPr>
          <w:rFonts w:hAnsi="ＭＳ 明朝"/>
        </w:rPr>
      </w:pPr>
    </w:p>
    <w:p w14:paraId="205D2256" w14:textId="77777777" w:rsidR="00CA176D" w:rsidRPr="00BF7DAE" w:rsidRDefault="00CA176D" w:rsidP="00CA176D">
      <w:pPr>
        <w:rPr>
          <w:rFonts w:hAnsi="ＭＳ 明朝"/>
        </w:rPr>
      </w:pPr>
    </w:p>
    <w:p w14:paraId="2FFAF07F" w14:textId="6DAE76F5" w:rsidR="00CA176D" w:rsidRPr="00BF7DAE" w:rsidRDefault="00CA176D" w:rsidP="00CA176D">
      <w:pPr>
        <w:ind w:firstLineChars="100" w:firstLine="227"/>
        <w:rPr>
          <w:rFonts w:hAnsi="ＭＳ 明朝"/>
        </w:rPr>
      </w:pPr>
      <w:r w:rsidRPr="00BF7DAE">
        <w:rPr>
          <w:rFonts w:hAnsi="ＭＳ 明朝" w:hint="eastAsia"/>
        </w:rPr>
        <w:t>「</w:t>
      </w:r>
      <w:r w:rsidR="00DF48A4" w:rsidRPr="00DF48A4">
        <w:rPr>
          <w:rFonts w:hAnsi="ＭＳ 明朝" w:hint="eastAsia"/>
        </w:rPr>
        <w:t>桃花台線旧車両基地用地に係る</w:t>
      </w:r>
      <w:r w:rsidR="00EE0D84">
        <w:rPr>
          <w:rFonts w:hAnsi="ＭＳ 明朝" w:hint="eastAsia"/>
        </w:rPr>
        <w:t>利</w:t>
      </w:r>
      <w:r w:rsidR="00DF48A4" w:rsidRPr="00DF48A4">
        <w:rPr>
          <w:rFonts w:hAnsi="ＭＳ 明朝" w:hint="eastAsia"/>
        </w:rPr>
        <w:t>活用可能性検討調査</w:t>
      </w:r>
      <w:r w:rsidRPr="00BF7DAE">
        <w:rPr>
          <w:rFonts w:hAnsi="ＭＳ 明朝" w:hint="eastAsia"/>
        </w:rPr>
        <w:t>」の業務を受託したいので、別添のとおり企画提案書を提出します。</w:t>
      </w:r>
    </w:p>
    <w:p w14:paraId="48E8F4E7" w14:textId="77777777" w:rsidR="00CA176D" w:rsidRPr="00BF7DAE" w:rsidRDefault="00CA176D" w:rsidP="00CA176D">
      <w:pPr>
        <w:rPr>
          <w:rFonts w:hAnsi="ＭＳ 明朝"/>
        </w:rPr>
      </w:pPr>
    </w:p>
    <w:p w14:paraId="2C0827AC" w14:textId="77777777" w:rsidR="00CA176D" w:rsidRPr="00BF7DAE" w:rsidRDefault="00CA176D" w:rsidP="00CA176D">
      <w:pPr>
        <w:rPr>
          <w:rFonts w:hAnsi="ＭＳ 明朝"/>
        </w:rPr>
      </w:pPr>
    </w:p>
    <w:p w14:paraId="4FE6BE96" w14:textId="77777777" w:rsidR="00CA176D" w:rsidRPr="00BF7DAE" w:rsidRDefault="00CA176D" w:rsidP="00CA176D">
      <w:pPr>
        <w:rPr>
          <w:rFonts w:hAnsi="ＭＳ 明朝"/>
        </w:rPr>
      </w:pPr>
    </w:p>
    <w:p w14:paraId="622A56CF" w14:textId="77777777" w:rsidR="00CA176D" w:rsidRPr="00BF7DAE" w:rsidRDefault="00CA176D" w:rsidP="00CA176D">
      <w:pPr>
        <w:ind w:firstLineChars="100" w:firstLine="227"/>
        <w:rPr>
          <w:rFonts w:hAnsi="ＭＳ 明朝"/>
        </w:rPr>
      </w:pPr>
      <w:r w:rsidRPr="00BF7DAE">
        <w:rPr>
          <w:rFonts w:hAnsi="ＭＳ 明朝" w:hint="eastAsia"/>
        </w:rPr>
        <w:t>＜連絡先＞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687"/>
      </w:tblGrid>
      <w:tr w:rsidR="00CA176D" w:rsidRPr="00BE70B5" w14:paraId="2C9FADBB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D5126A2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265456">
              <w:rPr>
                <w:rFonts w:hAnsi="ＭＳ 明朝" w:hint="eastAsia"/>
                <w:kern w:val="0"/>
                <w:fitText w:val="1680" w:id="1975263750"/>
              </w:rPr>
              <w:t>所属（部署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43C9BF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2AFB0D2E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4D8B6D4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265456">
              <w:rPr>
                <w:rFonts w:hAnsi="ＭＳ 明朝" w:hint="eastAsia"/>
                <w:spacing w:val="24"/>
                <w:kern w:val="0"/>
                <w:fitText w:val="1680" w:id="1975263751"/>
              </w:rPr>
              <w:t>担当者役職</w:t>
            </w:r>
            <w:r w:rsidRPr="00265456">
              <w:rPr>
                <w:rFonts w:hAnsi="ＭＳ 明朝" w:hint="eastAsia"/>
                <w:kern w:val="0"/>
                <w:fitText w:val="1680" w:id="1975263751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EA98F8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03E1A0D2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7C356231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265456">
              <w:rPr>
                <w:rFonts w:hAnsi="ＭＳ 明朝" w:hint="eastAsia"/>
                <w:spacing w:val="60"/>
                <w:kern w:val="0"/>
                <w:fitText w:val="1680" w:id="1975263752"/>
              </w:rPr>
              <w:t>担当者氏</w:t>
            </w:r>
            <w:r w:rsidRPr="00265456">
              <w:rPr>
                <w:rFonts w:hAnsi="ＭＳ 明朝" w:hint="eastAsia"/>
                <w:kern w:val="0"/>
                <w:fitText w:val="1680" w:id="197526375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04F2C1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16F1026A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01E34F71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1B6F34">
              <w:rPr>
                <w:rFonts w:hAnsi="ＭＳ 明朝" w:hint="eastAsia"/>
                <w:spacing w:val="600"/>
                <w:kern w:val="0"/>
                <w:fitText w:val="1680" w:id="1975263753"/>
              </w:rPr>
              <w:t>電</w:t>
            </w:r>
            <w:r w:rsidRPr="001B6F34">
              <w:rPr>
                <w:rFonts w:hAnsi="ＭＳ 明朝" w:hint="eastAsia"/>
                <w:kern w:val="0"/>
                <w:fitText w:val="1680" w:id="1975263753"/>
              </w:rPr>
              <w:t>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B498B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57E06304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36F6475C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1B6F34">
              <w:rPr>
                <w:rFonts w:hAnsi="ＭＳ 明朝" w:hint="eastAsia"/>
                <w:spacing w:val="240"/>
                <w:kern w:val="0"/>
                <w:fitText w:val="1680" w:id="1975263754"/>
              </w:rPr>
              <w:t>ＦＡ</w:t>
            </w:r>
            <w:r w:rsidRPr="001B6F34">
              <w:rPr>
                <w:rFonts w:hAnsi="ＭＳ 明朝" w:hint="eastAsia"/>
                <w:kern w:val="0"/>
                <w:fitText w:val="1680" w:id="1975263754"/>
              </w:rPr>
              <w:t>Ｘ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1C5B1E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  <w:tr w:rsidR="00CA176D" w:rsidRPr="00BE70B5" w14:paraId="6B9A2D84" w14:textId="77777777" w:rsidTr="00265456">
        <w:trPr>
          <w:trHeight w:val="566"/>
        </w:trPr>
        <w:tc>
          <w:tcPr>
            <w:tcW w:w="2093" w:type="dxa"/>
            <w:shd w:val="clear" w:color="auto" w:fill="auto"/>
            <w:vAlign w:val="center"/>
          </w:tcPr>
          <w:p w14:paraId="5643777A" w14:textId="77777777" w:rsidR="00CA176D" w:rsidRPr="00BE70B5" w:rsidRDefault="00CA176D" w:rsidP="00990858">
            <w:pPr>
              <w:jc w:val="center"/>
              <w:rPr>
                <w:rFonts w:hAnsi="ＭＳ 明朝"/>
              </w:rPr>
            </w:pPr>
            <w:r w:rsidRPr="00CA176D">
              <w:rPr>
                <w:rFonts w:hAnsi="ＭＳ 明朝" w:hint="eastAsia"/>
                <w:spacing w:val="60"/>
                <w:kern w:val="0"/>
                <w:fitText w:val="1680" w:id="1975263755"/>
              </w:rPr>
              <w:t>電子メー</w:t>
            </w:r>
            <w:r w:rsidRPr="00CA176D">
              <w:rPr>
                <w:rFonts w:hAnsi="ＭＳ 明朝" w:hint="eastAsia"/>
                <w:kern w:val="0"/>
                <w:fitText w:val="1680" w:id="1975263755"/>
              </w:rPr>
              <w:t>ル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54B7A27" w14:textId="77777777" w:rsidR="00CA176D" w:rsidRPr="00BE70B5" w:rsidRDefault="00CA176D" w:rsidP="00990858">
            <w:pPr>
              <w:rPr>
                <w:rFonts w:hAnsi="ＭＳ 明朝"/>
              </w:rPr>
            </w:pPr>
          </w:p>
        </w:tc>
      </w:tr>
    </w:tbl>
    <w:p w14:paraId="14D10AD4" w14:textId="77777777" w:rsidR="00CA176D" w:rsidRPr="00BF7DAE" w:rsidRDefault="00CA176D" w:rsidP="00CA176D">
      <w:pPr>
        <w:widowControl/>
        <w:jc w:val="left"/>
        <w:rPr>
          <w:rFonts w:hAnsi="ＭＳ 明朝"/>
        </w:rPr>
      </w:pPr>
    </w:p>
    <w:p w14:paraId="329933D1" w14:textId="12904B0D" w:rsidR="005A522F" w:rsidRPr="00BF7DAE" w:rsidRDefault="005A522F" w:rsidP="005A522F">
      <w:pPr>
        <w:widowControl/>
        <w:jc w:val="left"/>
        <w:rPr>
          <w:rFonts w:hAnsi="ＭＳ 明朝"/>
          <w:szCs w:val="22"/>
        </w:rPr>
      </w:pPr>
    </w:p>
    <w:sectPr w:rsidR="005A522F" w:rsidRPr="00BF7DAE" w:rsidSect="00037BDE">
      <w:pgSz w:w="11906" w:h="16838" w:code="9"/>
      <w:pgMar w:top="1134" w:right="1134" w:bottom="696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E185" w14:textId="77777777" w:rsidR="00A17FED" w:rsidRDefault="00A17FED" w:rsidP="006320C4">
      <w:r>
        <w:separator/>
      </w:r>
    </w:p>
  </w:endnote>
  <w:endnote w:type="continuationSeparator" w:id="0">
    <w:p w14:paraId="716861A6" w14:textId="77777777" w:rsidR="00A17FED" w:rsidRDefault="00A17FED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6F0D" w14:textId="77777777" w:rsidR="00A17FED" w:rsidRDefault="00A17FED" w:rsidP="006320C4">
      <w:r>
        <w:separator/>
      </w:r>
    </w:p>
  </w:footnote>
  <w:footnote w:type="continuationSeparator" w:id="0">
    <w:p w14:paraId="0B71A3D1" w14:textId="77777777" w:rsidR="00A17FED" w:rsidRDefault="00A17FED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053848252">
    <w:abstractNumId w:val="36"/>
  </w:num>
  <w:num w:numId="2" w16cid:durableId="2017296248">
    <w:abstractNumId w:val="35"/>
  </w:num>
  <w:num w:numId="3" w16cid:durableId="1850875142">
    <w:abstractNumId w:val="25"/>
  </w:num>
  <w:num w:numId="4" w16cid:durableId="1939676273">
    <w:abstractNumId w:val="26"/>
  </w:num>
  <w:num w:numId="5" w16cid:durableId="1627658601">
    <w:abstractNumId w:val="15"/>
  </w:num>
  <w:num w:numId="6" w16cid:durableId="850408686">
    <w:abstractNumId w:val="21"/>
  </w:num>
  <w:num w:numId="7" w16cid:durableId="287666131">
    <w:abstractNumId w:val="24"/>
  </w:num>
  <w:num w:numId="8" w16cid:durableId="1945334592">
    <w:abstractNumId w:val="12"/>
  </w:num>
  <w:num w:numId="9" w16cid:durableId="2123301013">
    <w:abstractNumId w:val="34"/>
  </w:num>
  <w:num w:numId="10" w16cid:durableId="605506022">
    <w:abstractNumId w:val="32"/>
  </w:num>
  <w:num w:numId="11" w16cid:durableId="631056127">
    <w:abstractNumId w:val="14"/>
  </w:num>
  <w:num w:numId="12" w16cid:durableId="41833303">
    <w:abstractNumId w:val="2"/>
  </w:num>
  <w:num w:numId="13" w16cid:durableId="428426708">
    <w:abstractNumId w:val="16"/>
  </w:num>
  <w:num w:numId="14" w16cid:durableId="266814771">
    <w:abstractNumId w:val="18"/>
  </w:num>
  <w:num w:numId="15" w16cid:durableId="1743217186">
    <w:abstractNumId w:val="3"/>
  </w:num>
  <w:num w:numId="16" w16cid:durableId="533077179">
    <w:abstractNumId w:val="22"/>
  </w:num>
  <w:num w:numId="17" w16cid:durableId="1019619976">
    <w:abstractNumId w:val="7"/>
  </w:num>
  <w:num w:numId="18" w16cid:durableId="345401201">
    <w:abstractNumId w:val="10"/>
  </w:num>
  <w:num w:numId="19" w16cid:durableId="1986003091">
    <w:abstractNumId w:val="17"/>
  </w:num>
  <w:num w:numId="20" w16cid:durableId="866989471">
    <w:abstractNumId w:val="29"/>
  </w:num>
  <w:num w:numId="21" w16cid:durableId="382488908">
    <w:abstractNumId w:val="9"/>
  </w:num>
  <w:num w:numId="22" w16cid:durableId="778336954">
    <w:abstractNumId w:val="13"/>
  </w:num>
  <w:num w:numId="23" w16cid:durableId="1493594922">
    <w:abstractNumId w:val="5"/>
  </w:num>
  <w:num w:numId="24" w16cid:durableId="1715690218">
    <w:abstractNumId w:val="0"/>
  </w:num>
  <w:num w:numId="25" w16cid:durableId="147020333">
    <w:abstractNumId w:val="11"/>
  </w:num>
  <w:num w:numId="26" w16cid:durableId="372534331">
    <w:abstractNumId w:val="23"/>
  </w:num>
  <w:num w:numId="27" w16cid:durableId="1117676251">
    <w:abstractNumId w:val="30"/>
  </w:num>
  <w:num w:numId="28" w16cid:durableId="2083871622">
    <w:abstractNumId w:val="28"/>
  </w:num>
  <w:num w:numId="29" w16cid:durableId="1980039723">
    <w:abstractNumId w:val="19"/>
  </w:num>
  <w:num w:numId="30" w16cid:durableId="1304581641">
    <w:abstractNumId w:val="33"/>
  </w:num>
  <w:num w:numId="31" w16cid:durableId="1103958018">
    <w:abstractNumId w:val="31"/>
  </w:num>
  <w:num w:numId="32" w16cid:durableId="1634359493">
    <w:abstractNumId w:val="27"/>
  </w:num>
  <w:num w:numId="33" w16cid:durableId="1256940876">
    <w:abstractNumId w:val="8"/>
  </w:num>
  <w:num w:numId="34" w16cid:durableId="378088000">
    <w:abstractNumId w:val="20"/>
  </w:num>
  <w:num w:numId="35" w16cid:durableId="1440032265">
    <w:abstractNumId w:val="1"/>
  </w:num>
  <w:num w:numId="36" w16cid:durableId="576287979">
    <w:abstractNumId w:val="4"/>
  </w:num>
  <w:num w:numId="37" w16cid:durableId="14435717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1446F"/>
    <w:rsid w:val="00025438"/>
    <w:rsid w:val="00032C1E"/>
    <w:rsid w:val="000336F8"/>
    <w:rsid w:val="000348D2"/>
    <w:rsid w:val="00037BDE"/>
    <w:rsid w:val="00045A25"/>
    <w:rsid w:val="00052348"/>
    <w:rsid w:val="000532F5"/>
    <w:rsid w:val="00053BCA"/>
    <w:rsid w:val="00054F92"/>
    <w:rsid w:val="00061BF0"/>
    <w:rsid w:val="00063CA9"/>
    <w:rsid w:val="00065992"/>
    <w:rsid w:val="00071153"/>
    <w:rsid w:val="0008573D"/>
    <w:rsid w:val="00087EE8"/>
    <w:rsid w:val="00092B90"/>
    <w:rsid w:val="00096082"/>
    <w:rsid w:val="000B1A9C"/>
    <w:rsid w:val="000B484B"/>
    <w:rsid w:val="000B4DCD"/>
    <w:rsid w:val="000D03EB"/>
    <w:rsid w:val="000D70D4"/>
    <w:rsid w:val="000E0EC1"/>
    <w:rsid w:val="000E100C"/>
    <w:rsid w:val="000E47DA"/>
    <w:rsid w:val="000E5B6D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1F17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4C96"/>
    <w:rsid w:val="001D0B67"/>
    <w:rsid w:val="001F3F7F"/>
    <w:rsid w:val="00207B75"/>
    <w:rsid w:val="00214042"/>
    <w:rsid w:val="00220A37"/>
    <w:rsid w:val="0022760A"/>
    <w:rsid w:val="002309C8"/>
    <w:rsid w:val="002334C7"/>
    <w:rsid w:val="00236A77"/>
    <w:rsid w:val="00241025"/>
    <w:rsid w:val="00243CD5"/>
    <w:rsid w:val="00243FB6"/>
    <w:rsid w:val="002457F1"/>
    <w:rsid w:val="00245B29"/>
    <w:rsid w:val="0025506D"/>
    <w:rsid w:val="002553AD"/>
    <w:rsid w:val="00257F98"/>
    <w:rsid w:val="00265456"/>
    <w:rsid w:val="0027072F"/>
    <w:rsid w:val="0027176B"/>
    <w:rsid w:val="0028193F"/>
    <w:rsid w:val="00290A44"/>
    <w:rsid w:val="002936A7"/>
    <w:rsid w:val="00295384"/>
    <w:rsid w:val="002A089B"/>
    <w:rsid w:val="002C45AD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61A9"/>
    <w:rsid w:val="00316D1E"/>
    <w:rsid w:val="0032196A"/>
    <w:rsid w:val="003225EF"/>
    <w:rsid w:val="00327C9C"/>
    <w:rsid w:val="003363CE"/>
    <w:rsid w:val="003404F5"/>
    <w:rsid w:val="00347CCF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32CB"/>
    <w:rsid w:val="003B7274"/>
    <w:rsid w:val="003B7B9C"/>
    <w:rsid w:val="003C0F3C"/>
    <w:rsid w:val="003C73F3"/>
    <w:rsid w:val="003D2481"/>
    <w:rsid w:val="00404961"/>
    <w:rsid w:val="004100C7"/>
    <w:rsid w:val="004211D1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85360"/>
    <w:rsid w:val="004861B1"/>
    <w:rsid w:val="004932A1"/>
    <w:rsid w:val="004A7F0D"/>
    <w:rsid w:val="004B1F6E"/>
    <w:rsid w:val="004B313B"/>
    <w:rsid w:val="004B6041"/>
    <w:rsid w:val="004B6DD9"/>
    <w:rsid w:val="004C73F4"/>
    <w:rsid w:val="004D7E24"/>
    <w:rsid w:val="004E4FC0"/>
    <w:rsid w:val="0050733E"/>
    <w:rsid w:val="00527A51"/>
    <w:rsid w:val="00544E23"/>
    <w:rsid w:val="00556AE7"/>
    <w:rsid w:val="00563856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A522F"/>
    <w:rsid w:val="005B30FF"/>
    <w:rsid w:val="005B4BBF"/>
    <w:rsid w:val="005D65A3"/>
    <w:rsid w:val="005E300A"/>
    <w:rsid w:val="005E5849"/>
    <w:rsid w:val="00606BC8"/>
    <w:rsid w:val="006128EC"/>
    <w:rsid w:val="00622515"/>
    <w:rsid w:val="006243C7"/>
    <w:rsid w:val="006320C4"/>
    <w:rsid w:val="0063523F"/>
    <w:rsid w:val="00646DF4"/>
    <w:rsid w:val="006474D4"/>
    <w:rsid w:val="00653693"/>
    <w:rsid w:val="00664D56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C1A"/>
    <w:rsid w:val="00773988"/>
    <w:rsid w:val="00774848"/>
    <w:rsid w:val="0077551B"/>
    <w:rsid w:val="00776E70"/>
    <w:rsid w:val="0078073A"/>
    <w:rsid w:val="0078255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3187"/>
    <w:rsid w:val="007F5799"/>
    <w:rsid w:val="00801275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56F"/>
    <w:rsid w:val="00916611"/>
    <w:rsid w:val="009246B9"/>
    <w:rsid w:val="009301AE"/>
    <w:rsid w:val="00942F21"/>
    <w:rsid w:val="00946FA9"/>
    <w:rsid w:val="009506CE"/>
    <w:rsid w:val="0095287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21D8"/>
    <w:rsid w:val="009F592B"/>
    <w:rsid w:val="009F6FE0"/>
    <w:rsid w:val="00A104C1"/>
    <w:rsid w:val="00A11D40"/>
    <w:rsid w:val="00A12822"/>
    <w:rsid w:val="00A15B92"/>
    <w:rsid w:val="00A17FED"/>
    <w:rsid w:val="00A21C11"/>
    <w:rsid w:val="00A26A85"/>
    <w:rsid w:val="00A26F43"/>
    <w:rsid w:val="00A31941"/>
    <w:rsid w:val="00A44462"/>
    <w:rsid w:val="00A56C19"/>
    <w:rsid w:val="00A623BF"/>
    <w:rsid w:val="00A6513C"/>
    <w:rsid w:val="00A6592E"/>
    <w:rsid w:val="00A7491D"/>
    <w:rsid w:val="00A93EF9"/>
    <w:rsid w:val="00A941DB"/>
    <w:rsid w:val="00A9526D"/>
    <w:rsid w:val="00AA145D"/>
    <w:rsid w:val="00AB26D4"/>
    <w:rsid w:val="00AB40D4"/>
    <w:rsid w:val="00AB6993"/>
    <w:rsid w:val="00AC0B03"/>
    <w:rsid w:val="00AC7A9C"/>
    <w:rsid w:val="00AD40E9"/>
    <w:rsid w:val="00AD4D50"/>
    <w:rsid w:val="00AE1577"/>
    <w:rsid w:val="00AE1BA0"/>
    <w:rsid w:val="00AF6E7B"/>
    <w:rsid w:val="00B02C2D"/>
    <w:rsid w:val="00B06419"/>
    <w:rsid w:val="00B137F5"/>
    <w:rsid w:val="00B220EB"/>
    <w:rsid w:val="00B22622"/>
    <w:rsid w:val="00B24620"/>
    <w:rsid w:val="00B246E7"/>
    <w:rsid w:val="00B26E8C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635E"/>
    <w:rsid w:val="00B8685B"/>
    <w:rsid w:val="00B92619"/>
    <w:rsid w:val="00B92D10"/>
    <w:rsid w:val="00B95452"/>
    <w:rsid w:val="00B95EDA"/>
    <w:rsid w:val="00B972E9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52252"/>
    <w:rsid w:val="00C53EFB"/>
    <w:rsid w:val="00C5790E"/>
    <w:rsid w:val="00C60F64"/>
    <w:rsid w:val="00C679F2"/>
    <w:rsid w:val="00C72088"/>
    <w:rsid w:val="00C75633"/>
    <w:rsid w:val="00C82ECA"/>
    <w:rsid w:val="00C84E5D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CF7BA7"/>
    <w:rsid w:val="00D128D5"/>
    <w:rsid w:val="00D2659C"/>
    <w:rsid w:val="00D275FC"/>
    <w:rsid w:val="00D331AC"/>
    <w:rsid w:val="00D34008"/>
    <w:rsid w:val="00D40D6D"/>
    <w:rsid w:val="00D4272C"/>
    <w:rsid w:val="00D443AA"/>
    <w:rsid w:val="00D47356"/>
    <w:rsid w:val="00D73DAF"/>
    <w:rsid w:val="00D74A64"/>
    <w:rsid w:val="00D75D47"/>
    <w:rsid w:val="00D76CCB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48A4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4E97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823E8"/>
    <w:rsid w:val="00E83EED"/>
    <w:rsid w:val="00E87142"/>
    <w:rsid w:val="00E91E20"/>
    <w:rsid w:val="00EA2C81"/>
    <w:rsid w:val="00EA7F2C"/>
    <w:rsid w:val="00EB01F7"/>
    <w:rsid w:val="00EB0C3E"/>
    <w:rsid w:val="00EB17A7"/>
    <w:rsid w:val="00EB4F1A"/>
    <w:rsid w:val="00EB6506"/>
    <w:rsid w:val="00EC03B5"/>
    <w:rsid w:val="00EC4726"/>
    <w:rsid w:val="00EC4DAB"/>
    <w:rsid w:val="00ED4676"/>
    <w:rsid w:val="00ED585C"/>
    <w:rsid w:val="00EE0D84"/>
    <w:rsid w:val="00EE3683"/>
    <w:rsid w:val="00EE4367"/>
    <w:rsid w:val="00EE6412"/>
    <w:rsid w:val="00EF10D0"/>
    <w:rsid w:val="00EF2828"/>
    <w:rsid w:val="00EF724D"/>
    <w:rsid w:val="00F01278"/>
    <w:rsid w:val="00F013B4"/>
    <w:rsid w:val="00F05F46"/>
    <w:rsid w:val="00F17969"/>
    <w:rsid w:val="00F23B9E"/>
    <w:rsid w:val="00F24645"/>
    <w:rsid w:val="00F31E9D"/>
    <w:rsid w:val="00F34812"/>
    <w:rsid w:val="00F41127"/>
    <w:rsid w:val="00F45643"/>
    <w:rsid w:val="00F51C33"/>
    <w:rsid w:val="00F544A6"/>
    <w:rsid w:val="00F65B43"/>
    <w:rsid w:val="00F65C21"/>
    <w:rsid w:val="00F73690"/>
    <w:rsid w:val="00F7426B"/>
    <w:rsid w:val="00F74905"/>
    <w:rsid w:val="00F75674"/>
    <w:rsid w:val="00F76D36"/>
    <w:rsid w:val="00F9022A"/>
    <w:rsid w:val="00F92DD8"/>
    <w:rsid w:val="00F93EE6"/>
    <w:rsid w:val="00F942C3"/>
    <w:rsid w:val="00F958F7"/>
    <w:rsid w:val="00F96DC2"/>
    <w:rsid w:val="00F97161"/>
    <w:rsid w:val="00FC1B73"/>
    <w:rsid w:val="00FC5292"/>
    <w:rsid w:val="00FC6435"/>
    <w:rsid w:val="00FE30E3"/>
    <w:rsid w:val="00FE67C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7A73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EB5-A43B-4BA8-AD4F-EEE8873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9:58:00Z</dcterms:created>
  <dcterms:modified xsi:type="dcterms:W3CDTF">2026-04-20T07:31:00Z</dcterms:modified>
</cp:coreProperties>
</file>